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сельхозтоваропроизводителей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Pr="00DC4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областной программы предусмотрена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>, предусматривающие участие сельхозтоваропроизводителей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убсидий из федерального и областного бюджетов бюджету муниципального района на софинансирование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госэкспертизы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инфраструктуры, строительство жилых здани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по льготной ставке.</w:t>
      </w:r>
      <w:r w:rsidR="00B27541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на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й- менее 2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10 млн. рублей до 20 млн. рублей не менее 5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. 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50 млн. рублей до  100 млн. рублей не менее 15 раб.м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 xml:space="preserve">- при сумме кредита от 100 млн. рублей до 200 млн. рублей не менее 20 раб.м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200 млн. рублей включительно не менее 30 раб.м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убсидий сельхозтоваропроизводителям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ДОНГАу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Азово-Черноморский инженерный институт в г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Новочеркасский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Кортунова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софинансирование работ по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>2,0 млн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сельхозбизнес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lastRenderedPageBreak/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блочно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Социально-активный бизнес в рамках госпрограммы может принять участие в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9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3E" w:rsidRDefault="00EF723E" w:rsidP="00764E8B">
      <w:pPr>
        <w:spacing w:after="0" w:line="240" w:lineRule="auto"/>
      </w:pPr>
      <w:r>
        <w:separator/>
      </w:r>
    </w:p>
  </w:endnote>
  <w:endnote w:type="continuationSeparator" w:id="0">
    <w:p w:rsidR="00EF723E" w:rsidRDefault="00EF723E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EC" w:rsidRPr="00B42727" w:rsidRDefault="00E9658D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31490C">
      <w:rPr>
        <w:b/>
        <w:caps/>
        <w:noProof/>
        <w:color w:val="5B9BD5" w:themeColor="accent1"/>
      </w:rPr>
      <w:t>1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3E" w:rsidRDefault="00EF723E" w:rsidP="00764E8B">
      <w:pPr>
        <w:spacing w:after="0" w:line="240" w:lineRule="auto"/>
      </w:pPr>
      <w:r>
        <w:separator/>
      </w:r>
    </w:p>
  </w:footnote>
  <w:footnote w:type="continuationSeparator" w:id="0">
    <w:p w:rsidR="00EF723E" w:rsidRDefault="00EF723E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1490C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4015E3"/>
    <w:rsid w:val="00435367"/>
    <w:rsid w:val="00456B01"/>
    <w:rsid w:val="00476D77"/>
    <w:rsid w:val="00482654"/>
    <w:rsid w:val="00496A1A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F1222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83732"/>
    <w:rsid w:val="007A0FA5"/>
    <w:rsid w:val="007B3B40"/>
    <w:rsid w:val="007B75D5"/>
    <w:rsid w:val="007C31A2"/>
    <w:rsid w:val="007E38E5"/>
    <w:rsid w:val="007E49F0"/>
    <w:rsid w:val="00816FD7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664D"/>
    <w:rsid w:val="00D639B0"/>
    <w:rsid w:val="00D67858"/>
    <w:rsid w:val="00D75E40"/>
    <w:rsid w:val="00D80A85"/>
    <w:rsid w:val="00D81C8E"/>
    <w:rsid w:val="00D93B66"/>
    <w:rsid w:val="00D971C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EF723E"/>
    <w:rsid w:val="00F004E5"/>
    <w:rsid w:val="00F125EA"/>
    <w:rsid w:val="00F319AB"/>
    <w:rsid w:val="00F32D87"/>
    <w:rsid w:val="00F3737A"/>
    <w:rsid w:val="00F40172"/>
    <w:rsid w:val="00F452DE"/>
    <w:rsid w:val="00F56493"/>
    <w:rsid w:val="00F63FA5"/>
    <w:rsid w:val="00F674C2"/>
    <w:rsid w:val="00F83A82"/>
    <w:rsid w:val="00F86556"/>
    <w:rsid w:val="00F90654"/>
    <w:rsid w:val="00F92217"/>
    <w:rsid w:val="00FA3FCF"/>
    <w:rsid w:val="00FC54F8"/>
    <w:rsid w:val="00FE6D43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9EA1-F134-4286-BC89-1E18E6E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user</cp:lastModifiedBy>
  <cp:revision>2</cp:revision>
  <cp:lastPrinted>2020-03-18T12:33:00Z</cp:lastPrinted>
  <dcterms:created xsi:type="dcterms:W3CDTF">2020-03-23T10:42:00Z</dcterms:created>
  <dcterms:modified xsi:type="dcterms:W3CDTF">2020-03-23T10:42:00Z</dcterms:modified>
</cp:coreProperties>
</file>